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241" w:rsidRPr="00132D64" w:rsidRDefault="00174226" w:rsidP="00DA5CC9">
      <w:pPr>
        <w:jc w:val="center"/>
      </w:pPr>
      <w:r>
        <w:rPr>
          <w:b/>
        </w:rPr>
        <w:t xml:space="preserve">Plantilla de formato </w:t>
      </w:r>
      <w:r w:rsidR="00DA5CC9" w:rsidRPr="001D0CBB">
        <w:rPr>
          <w:b/>
        </w:rPr>
        <w:t xml:space="preserve">para </w:t>
      </w:r>
      <w:r>
        <w:rPr>
          <w:b/>
        </w:rPr>
        <w:t>p</w:t>
      </w:r>
      <w:r w:rsidR="00DA5CC9">
        <w:rPr>
          <w:b/>
        </w:rPr>
        <w:t>onencias</w:t>
      </w:r>
      <w:r w:rsidR="007A1776">
        <w:rPr>
          <w:b/>
        </w:rPr>
        <w:t xml:space="preserve"> en modalidad </w:t>
      </w:r>
      <w:r w:rsidR="004117EC">
        <w:rPr>
          <w:b/>
        </w:rPr>
        <w:t>trabajo de investigación</w:t>
      </w:r>
    </w:p>
    <w:p w:rsidR="001E18B1" w:rsidRDefault="001E18B1" w:rsidP="001E18B1"/>
    <w:p w:rsidR="009853C4" w:rsidRDefault="00132D64" w:rsidP="00DA5CC9">
      <w:pPr>
        <w:jc w:val="both"/>
      </w:pPr>
      <w:r w:rsidRPr="00132D64">
        <w:t xml:space="preserve">Este </w:t>
      </w:r>
      <w:r w:rsidRPr="001E18B1">
        <w:t>documento</w:t>
      </w:r>
      <w:r w:rsidRPr="00132D64">
        <w:t xml:space="preserve"> es una muestra </w:t>
      </w:r>
      <w:r>
        <w:t>del formato y estilo</w:t>
      </w:r>
      <w:r w:rsidRPr="00132D64">
        <w:t xml:space="preserve"> que se deben emplear al preparar </w:t>
      </w:r>
      <w:r>
        <w:t>el</w:t>
      </w:r>
      <w:r w:rsidRPr="00132D64">
        <w:t xml:space="preserve"> </w:t>
      </w:r>
      <w:r w:rsidR="00A10016">
        <w:t>trabajo</w:t>
      </w:r>
      <w:r w:rsidR="00F42F83">
        <w:t xml:space="preserve"> </w:t>
      </w:r>
      <w:r w:rsidR="00A10016">
        <w:t>de</w:t>
      </w:r>
      <w:r w:rsidR="00AE2241">
        <w:t xml:space="preserve"> </w:t>
      </w:r>
      <w:r w:rsidR="009417E8">
        <w:t xml:space="preserve">las </w:t>
      </w:r>
      <w:r w:rsidR="00210CC7">
        <w:t>ponencias</w:t>
      </w:r>
      <w:r w:rsidR="00AE2241">
        <w:t>.</w:t>
      </w:r>
    </w:p>
    <w:p w:rsidR="001E18B1" w:rsidRDefault="001E18B1" w:rsidP="00DA5CC9">
      <w:pPr>
        <w:jc w:val="both"/>
        <w:rPr>
          <w:b/>
        </w:rPr>
      </w:pPr>
    </w:p>
    <w:p w:rsidR="00B5410B" w:rsidRDefault="00B5410B" w:rsidP="00DA5CC9">
      <w:pPr>
        <w:jc w:val="both"/>
      </w:pPr>
      <w:r>
        <w:t xml:space="preserve">Este documento sólo indica el </w:t>
      </w:r>
      <w:r w:rsidRPr="00AE7679">
        <w:t xml:space="preserve">formato de envío. Se recomienda consultar los requisitos sobre el contenido de </w:t>
      </w:r>
      <w:r w:rsidR="000F282B" w:rsidRPr="00AE7679">
        <w:t>l</w:t>
      </w:r>
      <w:r w:rsidR="009417E8" w:rsidRPr="00AE7679">
        <w:t xml:space="preserve">as </w:t>
      </w:r>
      <w:r w:rsidR="00210CC7">
        <w:t>ponencias</w:t>
      </w:r>
      <w:r w:rsidR="009417E8" w:rsidRPr="00AE7679">
        <w:t xml:space="preserve"> </w:t>
      </w:r>
      <w:r w:rsidR="001B5277" w:rsidRPr="00AE7679">
        <w:t>en</w:t>
      </w:r>
      <w:r w:rsidR="001B5277">
        <w:t xml:space="preserve"> la </w:t>
      </w:r>
      <w:r w:rsidR="00DA5CC9">
        <w:t>c</w:t>
      </w:r>
      <w:r w:rsidRPr="00B5410B">
        <w:t>onvocatoria</w:t>
      </w:r>
      <w:r>
        <w:t>.</w:t>
      </w:r>
      <w:r w:rsidR="00A91FCD">
        <w:t xml:space="preserve"> </w:t>
      </w:r>
    </w:p>
    <w:p w:rsidR="001E18B1" w:rsidRDefault="001E18B1" w:rsidP="00DA5CC9">
      <w:pPr>
        <w:jc w:val="both"/>
        <w:rPr>
          <w:b/>
        </w:rPr>
      </w:pPr>
    </w:p>
    <w:p w:rsidR="00132D64" w:rsidRDefault="00AA745C" w:rsidP="00DA5CC9">
      <w:pPr>
        <w:jc w:val="both"/>
      </w:pPr>
      <w:r>
        <w:t xml:space="preserve">El </w:t>
      </w:r>
      <w:r w:rsidR="00A10016">
        <w:t>trabajo de la ponencia</w:t>
      </w:r>
      <w:r>
        <w:t xml:space="preserve"> se </w:t>
      </w:r>
      <w:r w:rsidRPr="00AA745C">
        <w:t>enviar</w:t>
      </w:r>
      <w:r>
        <w:t>á</w:t>
      </w:r>
      <w:r w:rsidRPr="00AA745C">
        <w:t xml:space="preserve"> en </w:t>
      </w:r>
      <w:r>
        <w:t>un do</w:t>
      </w:r>
      <w:r w:rsidR="001E18B1">
        <w:t xml:space="preserve">cumento de Word (.doc o .docx) </w:t>
      </w:r>
      <w:r w:rsidR="00132D64">
        <w:t>con las siguientes características:</w:t>
      </w:r>
    </w:p>
    <w:p w:rsidR="00147401" w:rsidRDefault="00147401" w:rsidP="00DA5CC9">
      <w:pPr>
        <w:jc w:val="both"/>
        <w:rPr>
          <w:b/>
        </w:rPr>
      </w:pPr>
    </w:p>
    <w:p w:rsidR="00132D64" w:rsidRPr="001E18B1" w:rsidRDefault="00132D64" w:rsidP="00DA5CC9">
      <w:pPr>
        <w:pStyle w:val="Prrafodelista"/>
        <w:numPr>
          <w:ilvl w:val="0"/>
          <w:numId w:val="6"/>
        </w:numPr>
        <w:jc w:val="both"/>
        <w:rPr>
          <w:b/>
        </w:rPr>
      </w:pPr>
      <w:r w:rsidRPr="00132D64">
        <w:t xml:space="preserve">Usar la fuente Times New Roman </w:t>
      </w:r>
      <w:r w:rsidR="00CB4CE9">
        <w:t xml:space="preserve">de 12 puntos </w:t>
      </w:r>
      <w:r w:rsidRPr="00132D64">
        <w:t xml:space="preserve">en todo el documento (incluyendo </w:t>
      </w:r>
      <w:r w:rsidR="00D341A9">
        <w:t>el título,</w:t>
      </w:r>
      <w:r w:rsidRPr="00132D64">
        <w:t xml:space="preserve"> </w:t>
      </w:r>
      <w:r w:rsidR="00D341A9">
        <w:t xml:space="preserve">los resúmenes y las referencias </w:t>
      </w:r>
      <w:r w:rsidR="007C213A">
        <w:t>bibliográficas</w:t>
      </w:r>
      <w:r w:rsidR="00BB6727">
        <w:t xml:space="preserve"> y </w:t>
      </w:r>
      <w:proofErr w:type="spellStart"/>
      <w:r w:rsidR="00BB6727">
        <w:t>cibergráficas</w:t>
      </w:r>
      <w:proofErr w:type="spellEnd"/>
      <w:r w:rsidR="00B1105B">
        <w:t>)</w:t>
      </w:r>
    </w:p>
    <w:p w:rsidR="00CB4CE9" w:rsidRPr="001E18B1" w:rsidRDefault="00DA5CC9" w:rsidP="00DA5CC9">
      <w:pPr>
        <w:pStyle w:val="Prrafodelista"/>
        <w:numPr>
          <w:ilvl w:val="0"/>
          <w:numId w:val="6"/>
        </w:numPr>
        <w:jc w:val="both"/>
        <w:rPr>
          <w:b/>
        </w:rPr>
      </w:pPr>
      <w:r>
        <w:t>Usar interlineado sencillo</w:t>
      </w:r>
    </w:p>
    <w:p w:rsidR="00132D64" w:rsidRPr="00AE7679" w:rsidRDefault="00132D64" w:rsidP="00DA5CC9">
      <w:pPr>
        <w:pStyle w:val="Prrafodelista"/>
        <w:numPr>
          <w:ilvl w:val="0"/>
          <w:numId w:val="6"/>
        </w:numPr>
        <w:jc w:val="both"/>
        <w:rPr>
          <w:b/>
        </w:rPr>
      </w:pPr>
      <w:r w:rsidRPr="00AE7679">
        <w:t xml:space="preserve">La extensión </w:t>
      </w:r>
      <w:r w:rsidR="00EB5590" w:rsidRPr="00AE7679">
        <w:t xml:space="preserve">del </w:t>
      </w:r>
      <w:r w:rsidR="000F6B75">
        <w:t>trabajo</w:t>
      </w:r>
      <w:r w:rsidR="00EB5590" w:rsidRPr="00AE7679">
        <w:t xml:space="preserve"> </w:t>
      </w:r>
      <w:r w:rsidR="00A10016">
        <w:t xml:space="preserve">es de </w:t>
      </w:r>
      <w:r w:rsidR="00A275BA">
        <w:t xml:space="preserve">tres a </w:t>
      </w:r>
      <w:r w:rsidR="00A10016">
        <w:t xml:space="preserve">cuatro </w:t>
      </w:r>
      <w:r w:rsidRPr="00AE7679">
        <w:t>cuartillas tamaño carta, incluyendo</w:t>
      </w:r>
      <w:r w:rsidR="00091C34" w:rsidRPr="00AE7679">
        <w:t xml:space="preserve"> </w:t>
      </w:r>
      <w:r w:rsidRPr="00AE7679">
        <w:t xml:space="preserve">figuras, </w:t>
      </w:r>
      <w:r w:rsidR="00D341A9" w:rsidRPr="00AE7679">
        <w:t xml:space="preserve">tablas y </w:t>
      </w:r>
      <w:r w:rsidR="00DA5CC9">
        <w:t>referencias</w:t>
      </w:r>
    </w:p>
    <w:p w:rsidR="00132D64" w:rsidRPr="00AE7679" w:rsidRDefault="00132D64" w:rsidP="00DA5CC9">
      <w:pPr>
        <w:pStyle w:val="Prrafodelista"/>
        <w:numPr>
          <w:ilvl w:val="0"/>
          <w:numId w:val="6"/>
        </w:numPr>
        <w:jc w:val="both"/>
        <w:rPr>
          <w:b/>
        </w:rPr>
      </w:pPr>
      <w:r w:rsidRPr="00AE7679">
        <w:t>No deben i</w:t>
      </w:r>
      <w:r w:rsidR="00B1105B">
        <w:t>ncluirse notas a</w:t>
      </w:r>
      <w:r w:rsidR="00DA5CC9">
        <w:t xml:space="preserve"> pie de página</w:t>
      </w:r>
    </w:p>
    <w:p w:rsidR="00132D64" w:rsidRPr="00AE7679" w:rsidRDefault="00132D64" w:rsidP="00DA5CC9">
      <w:pPr>
        <w:pStyle w:val="Prrafodelista"/>
        <w:numPr>
          <w:ilvl w:val="0"/>
          <w:numId w:val="6"/>
        </w:numPr>
        <w:jc w:val="both"/>
        <w:rPr>
          <w:b/>
        </w:rPr>
      </w:pPr>
      <w:r w:rsidRPr="00AE7679">
        <w:t xml:space="preserve">Los márgenes superior e inferior deberán </w:t>
      </w:r>
      <w:r w:rsidR="002C08F1" w:rsidRPr="00AE7679">
        <w:t>ser de</w:t>
      </w:r>
      <w:r w:rsidRPr="00AE7679">
        <w:t xml:space="preserve"> 2.5 cm cada uno. Los márgenes derecho e i</w:t>
      </w:r>
      <w:r w:rsidR="00DA5CC9">
        <w:t>zquierdo serán de 3 cm cada uno</w:t>
      </w:r>
    </w:p>
    <w:p w:rsidR="007F69D2" w:rsidRPr="00AE7679" w:rsidRDefault="00257A72" w:rsidP="00DA5CC9">
      <w:pPr>
        <w:pStyle w:val="Prrafodelista"/>
        <w:numPr>
          <w:ilvl w:val="0"/>
          <w:numId w:val="6"/>
        </w:numPr>
        <w:jc w:val="both"/>
      </w:pPr>
      <w:r w:rsidRPr="00AE7679">
        <w:t>E</w:t>
      </w:r>
      <w:r w:rsidR="00D34A12" w:rsidRPr="00AE7679">
        <w:t>ste</w:t>
      </w:r>
      <w:r w:rsidRPr="00AE7679">
        <w:t xml:space="preserve"> documento incluirá</w:t>
      </w:r>
      <w:r w:rsidR="00931C3A">
        <w:t xml:space="preserve"> el resumen ejecutivo (cien</w:t>
      </w:r>
      <w:r w:rsidRPr="00AE7679">
        <w:t xml:space="preserve"> palabras) </w:t>
      </w:r>
      <w:r w:rsidR="00A10016">
        <w:t>y máximo cinco palabras clave.</w:t>
      </w:r>
    </w:p>
    <w:p w:rsidR="00174226" w:rsidRDefault="00174226" w:rsidP="00DA5CC9">
      <w:pPr>
        <w:pStyle w:val="Prrafodelista"/>
        <w:numPr>
          <w:ilvl w:val="0"/>
          <w:numId w:val="6"/>
        </w:numPr>
        <w:jc w:val="both"/>
      </w:pPr>
      <w:r>
        <w:t>El estilo de citación y referencias debe ser el establecido en el manual APA sexta edición en inglés y quinta en español</w:t>
      </w:r>
    </w:p>
    <w:p w:rsidR="00174226" w:rsidRDefault="00174226" w:rsidP="00DA5CC9">
      <w:pPr>
        <w:pStyle w:val="Prrafodelista"/>
        <w:numPr>
          <w:ilvl w:val="0"/>
          <w:numId w:val="6"/>
        </w:numPr>
        <w:jc w:val="both"/>
      </w:pPr>
      <w:r>
        <w:t>La estructura sugerida para los trabajos de in</w:t>
      </w:r>
      <w:r w:rsidR="007A1776">
        <w:t>vestigación es: Introducción, Métodos</w:t>
      </w:r>
      <w:r>
        <w:t>, Resultados, Discusión y Conclusiones (</w:t>
      </w:r>
      <w:r w:rsidR="00204C58">
        <w:t xml:space="preserve">basada en modelo </w:t>
      </w:r>
      <w:r>
        <w:t>IMRYD).</w:t>
      </w:r>
      <w:r w:rsidR="00D05AB8">
        <w:t xml:space="preserve"> Considerar el apartado de referencias</w:t>
      </w:r>
      <w:bookmarkStart w:id="0" w:name="_GoBack"/>
      <w:bookmarkEnd w:id="0"/>
      <w:r w:rsidR="00A275BA">
        <w:t xml:space="preserve"> Para ampliar la información se sugiere consultar l</w:t>
      </w:r>
      <w:r w:rsidR="007876A9">
        <w:t>os</w:t>
      </w:r>
      <w:r w:rsidR="00A275BA">
        <w:t xml:space="preserve"> siguiente</w:t>
      </w:r>
      <w:r w:rsidR="007876A9">
        <w:t>s</w:t>
      </w:r>
      <w:r w:rsidR="00A275BA">
        <w:t xml:space="preserve"> documento</w:t>
      </w:r>
      <w:r w:rsidR="007876A9">
        <w:t>s</w:t>
      </w:r>
      <w:r w:rsidR="00A275BA">
        <w:t>:</w:t>
      </w:r>
    </w:p>
    <w:p w:rsidR="007876A9" w:rsidRDefault="00D05AB8" w:rsidP="007876A9">
      <w:pPr>
        <w:pStyle w:val="Prrafodelista"/>
        <w:jc w:val="center"/>
      </w:pPr>
      <w:hyperlink r:id="rId6" w:history="1">
        <w:r w:rsidR="007876A9" w:rsidRPr="00630F59">
          <w:rPr>
            <w:rStyle w:val="Hipervnculo"/>
          </w:rPr>
          <w:t>http://www.redalyc.org/articulo.oa?id=69319041001</w:t>
        </w:r>
      </w:hyperlink>
    </w:p>
    <w:p w:rsidR="00A275BA" w:rsidRDefault="00D05AB8" w:rsidP="00A275BA">
      <w:pPr>
        <w:pStyle w:val="Prrafodelista"/>
        <w:jc w:val="center"/>
      </w:pPr>
      <w:hyperlink r:id="rId7" w:history="1">
        <w:r w:rsidR="007876A9" w:rsidRPr="00630F59">
          <w:rPr>
            <w:rStyle w:val="Hipervnculo"/>
          </w:rPr>
          <w:t>http://revistas.ugca.edu.co/files/guia_autores/img/Articulo_de_investigacion_modelo_IMRYD.pdf</w:t>
        </w:r>
      </w:hyperlink>
      <w:r w:rsidR="007876A9">
        <w:t xml:space="preserve"> </w:t>
      </w:r>
    </w:p>
    <w:p w:rsidR="00A10016" w:rsidRDefault="009C0B87" w:rsidP="00DA5CC9">
      <w:pPr>
        <w:pStyle w:val="Prrafodelista"/>
        <w:numPr>
          <w:ilvl w:val="0"/>
          <w:numId w:val="6"/>
        </w:numPr>
        <w:jc w:val="both"/>
      </w:pPr>
      <w:r w:rsidRPr="00AE7679">
        <w:t xml:space="preserve">Se pide que este documento se renombre </w:t>
      </w:r>
      <w:r w:rsidR="00E27BEE">
        <w:t>como</w:t>
      </w:r>
      <w:r w:rsidR="00931C3A">
        <w:t>:</w:t>
      </w:r>
    </w:p>
    <w:p w:rsidR="009C0B87" w:rsidRPr="00AE7679" w:rsidRDefault="0062399D" w:rsidP="00A10016">
      <w:pPr>
        <w:pStyle w:val="Prrafodelista"/>
        <w:jc w:val="center"/>
      </w:pPr>
      <w:r>
        <w:t>Ponencia_Apellido_A</w:t>
      </w:r>
      <w:r w:rsidR="00FA61A9" w:rsidRPr="005E0935">
        <w:t>utor1</w:t>
      </w:r>
    </w:p>
    <w:p w:rsidR="009C0B87" w:rsidRPr="00AE7679" w:rsidRDefault="00A10016" w:rsidP="00DA5CC9">
      <w:pPr>
        <w:ind w:left="360" w:firstLine="348"/>
        <w:jc w:val="both"/>
        <w:rPr>
          <w:b/>
        </w:rPr>
      </w:pPr>
      <w:r>
        <w:t xml:space="preserve">Si el trabajo tiene varios autores </w:t>
      </w:r>
      <w:r w:rsidR="00174226">
        <w:t xml:space="preserve">agregar otros, </w:t>
      </w:r>
      <w:r w:rsidR="009C0B87" w:rsidRPr="00AE7679">
        <w:t>Ejemplo:</w:t>
      </w:r>
    </w:p>
    <w:p w:rsidR="009C0B87" w:rsidRPr="00AE7679" w:rsidRDefault="00174226" w:rsidP="00DA5CC9">
      <w:pPr>
        <w:pStyle w:val="Prrafodelista"/>
        <w:jc w:val="both"/>
      </w:pPr>
      <w:r>
        <w:t>El</w:t>
      </w:r>
      <w:r w:rsidR="00FA61A9">
        <w:t xml:space="preserve"> </w:t>
      </w:r>
      <w:r w:rsidR="009C0B87" w:rsidRPr="00AE7679">
        <w:t xml:space="preserve">trabajo </w:t>
      </w:r>
      <w:r>
        <w:t xml:space="preserve">fue </w:t>
      </w:r>
      <w:r w:rsidR="00FA61A9">
        <w:t>elaborado por Juan Pérez y Josefina López</w:t>
      </w:r>
      <w:r w:rsidR="00931C3A">
        <w:t>,</w:t>
      </w:r>
      <w:r w:rsidR="00FA61A9">
        <w:t xml:space="preserve"> </w:t>
      </w:r>
      <w:r w:rsidR="009C0B87" w:rsidRPr="00AE7679">
        <w:t>el título del archivo en el que se envíe será:</w:t>
      </w:r>
    </w:p>
    <w:p w:rsidR="00257A72" w:rsidRPr="007F69D2" w:rsidRDefault="00FA61A9" w:rsidP="00174226">
      <w:pPr>
        <w:pStyle w:val="Prrafodelista"/>
        <w:jc w:val="center"/>
      </w:pPr>
      <w:r w:rsidRPr="005E0935">
        <w:t>Ponencia_</w:t>
      </w:r>
      <w:r>
        <w:t>Pérez</w:t>
      </w:r>
      <w:r w:rsidRPr="005E0935">
        <w:t>_</w:t>
      </w:r>
      <w:r>
        <w:t>Juan_</w:t>
      </w:r>
      <w:r w:rsidR="00174226">
        <w:t>otros</w:t>
      </w:r>
      <w:r>
        <w:t>.docx</w:t>
      </w:r>
    </w:p>
    <w:p w:rsidR="001E18B1" w:rsidRDefault="001E18B1" w:rsidP="00DA5CC9">
      <w:pPr>
        <w:jc w:val="both"/>
      </w:pPr>
    </w:p>
    <w:p w:rsidR="00132D64" w:rsidRPr="00132D64" w:rsidRDefault="00132D64" w:rsidP="00DA5CC9">
      <w:pPr>
        <w:jc w:val="both"/>
      </w:pPr>
      <w:r w:rsidRPr="00132D64">
        <w:t>Se sugiere a los autores que usen este archivo como plantilla par</w:t>
      </w:r>
      <w:r w:rsidR="00EB0697">
        <w:t>a escribir el manuscrito, utilicen</w:t>
      </w:r>
      <w:r w:rsidRPr="00132D64">
        <w:t xml:space="preserve"> siempre los</w:t>
      </w:r>
      <w:r w:rsidR="00EB0697">
        <w:t xml:space="preserve"> estilos predefinidos y eviten,</w:t>
      </w:r>
      <w:r w:rsidRPr="00132D64">
        <w:t xml:space="preserve"> en lo posible</w:t>
      </w:r>
      <w:r w:rsidR="00EB0697">
        <w:t>,</w:t>
      </w:r>
      <w:r w:rsidRPr="00132D64">
        <w:t xml:space="preserve"> definir estilos diferentes a los que aparecen en este documento. </w:t>
      </w:r>
      <w:r w:rsidR="001B5277">
        <w:t>Conviene tener en cuenta que cuando se copia y pega</w:t>
      </w:r>
      <w:r w:rsidRPr="00132D64">
        <w:t xml:space="preserve"> </w:t>
      </w:r>
      <w:r w:rsidR="001B5277">
        <w:t xml:space="preserve">en un documento </w:t>
      </w:r>
      <w:r w:rsidRPr="00132D64">
        <w:t xml:space="preserve">MS Word no sólo </w:t>
      </w:r>
      <w:r w:rsidR="001B5277">
        <w:t xml:space="preserve">se </w:t>
      </w:r>
      <w:r w:rsidRPr="00132D64">
        <w:t xml:space="preserve">copia el texto sino también su estilo, por lo que se </w:t>
      </w:r>
      <w:r w:rsidR="00CB4CE9">
        <w:t>recomienda pegar el texto sin estilo</w:t>
      </w:r>
      <w:r w:rsidR="001124BA">
        <w:t xml:space="preserve"> (En español:</w:t>
      </w:r>
      <w:r w:rsidRPr="00132D64">
        <w:t xml:space="preserve"> </w:t>
      </w:r>
      <w:r w:rsidR="00CB4CE9">
        <w:rPr>
          <w:i/>
        </w:rPr>
        <w:t>Pegar</w:t>
      </w:r>
      <w:r w:rsidR="001124BA">
        <w:rPr>
          <w:i/>
        </w:rPr>
        <w:t>&gt;</w:t>
      </w:r>
      <w:r w:rsidR="00CB4CE9">
        <w:rPr>
          <w:i/>
        </w:rPr>
        <w:t>Sólo tex</w:t>
      </w:r>
      <w:r w:rsidR="00EB0697">
        <w:rPr>
          <w:i/>
        </w:rPr>
        <w:t xml:space="preserve">to. </w:t>
      </w:r>
      <w:r w:rsidR="00EB0697" w:rsidRPr="001124BA">
        <w:t>En inglés:</w:t>
      </w:r>
      <w:r w:rsidR="00EB0697">
        <w:rPr>
          <w:i/>
        </w:rPr>
        <w:t xml:space="preserve"> Paste&gt;</w:t>
      </w:r>
      <w:proofErr w:type="spellStart"/>
      <w:r w:rsidR="00EB0697">
        <w:rPr>
          <w:i/>
        </w:rPr>
        <w:t>Keep</w:t>
      </w:r>
      <w:proofErr w:type="spellEnd"/>
      <w:r w:rsidR="00EB0697">
        <w:rPr>
          <w:i/>
        </w:rPr>
        <w:t xml:space="preserve"> Text </w:t>
      </w:r>
      <w:proofErr w:type="spellStart"/>
      <w:r w:rsidR="00EB0697">
        <w:rPr>
          <w:i/>
        </w:rPr>
        <w:t>O</w:t>
      </w:r>
      <w:r w:rsidR="00CB4CE9">
        <w:rPr>
          <w:i/>
        </w:rPr>
        <w:t>nly</w:t>
      </w:r>
      <w:proofErr w:type="spellEnd"/>
      <w:r w:rsidRPr="00132D64">
        <w:t xml:space="preserve">) para evitar errores posteriores al formatear el </w:t>
      </w:r>
      <w:r w:rsidR="007669C3">
        <w:t>escrito</w:t>
      </w:r>
      <w:r w:rsidRPr="00132D64">
        <w:t>.</w:t>
      </w:r>
    </w:p>
    <w:p w:rsidR="00132D64" w:rsidRPr="00132D64" w:rsidRDefault="00CB4CE9" w:rsidP="00DA5CC9">
      <w:pPr>
        <w:jc w:val="both"/>
      </w:pPr>
      <w:r w:rsidRPr="00D341A9">
        <w:rPr>
          <w:color w:val="FF0000"/>
        </w:rPr>
        <w:t>Al concluir</w:t>
      </w:r>
      <w:r w:rsidR="009853C4" w:rsidRPr="00D341A9">
        <w:rPr>
          <w:color w:val="FF0000"/>
        </w:rPr>
        <w:t xml:space="preserve"> el </w:t>
      </w:r>
      <w:r w:rsidR="000F6B75">
        <w:rPr>
          <w:color w:val="FF0000"/>
        </w:rPr>
        <w:t>trabajo</w:t>
      </w:r>
      <w:r w:rsidR="00EB0697">
        <w:rPr>
          <w:color w:val="FF0000"/>
        </w:rPr>
        <w:t xml:space="preserve"> sobre esta plantilla</w:t>
      </w:r>
      <w:r w:rsidR="009853C4" w:rsidRPr="00D341A9">
        <w:rPr>
          <w:color w:val="FF0000"/>
        </w:rPr>
        <w:t xml:space="preserve"> se p</w:t>
      </w:r>
      <w:r w:rsidR="00EB0697">
        <w:rPr>
          <w:color w:val="FF0000"/>
        </w:rPr>
        <w:t xml:space="preserve">ide borrar </w:t>
      </w:r>
      <w:r w:rsidR="00A10016">
        <w:rPr>
          <w:color w:val="FF0000"/>
        </w:rPr>
        <w:t xml:space="preserve">todas las </w:t>
      </w:r>
      <w:r w:rsidR="00EB0697">
        <w:rPr>
          <w:color w:val="FF0000"/>
        </w:rPr>
        <w:t>instrucciones</w:t>
      </w:r>
      <w:r w:rsidR="000F6B75">
        <w:rPr>
          <w:color w:val="FF0000"/>
        </w:rPr>
        <w:t xml:space="preserve"> vertidas en esta primera página</w:t>
      </w:r>
      <w:r w:rsidR="00EB0697">
        <w:rPr>
          <w:color w:val="FF0000"/>
        </w:rPr>
        <w:t>, así como</w:t>
      </w:r>
      <w:r w:rsidR="009853C4" w:rsidRPr="00D341A9">
        <w:rPr>
          <w:color w:val="FF0000"/>
        </w:rPr>
        <w:t xml:space="preserve"> las anotaciones que están en rojo</w:t>
      </w:r>
      <w:r w:rsidR="00A91FCD" w:rsidRPr="00D341A9">
        <w:rPr>
          <w:color w:val="FF0000"/>
        </w:rPr>
        <w:t xml:space="preserve"> </w:t>
      </w:r>
      <w:r w:rsidR="000F6B75">
        <w:rPr>
          <w:color w:val="FF0000"/>
        </w:rPr>
        <w:t>en las páginas subsecuentes. Deberá</w:t>
      </w:r>
      <w:r w:rsidR="007669C3" w:rsidRPr="00D341A9">
        <w:rPr>
          <w:color w:val="FF0000"/>
        </w:rPr>
        <w:t xml:space="preserve"> enviar únicamente lo correspondiente a su</w:t>
      </w:r>
      <w:r w:rsidR="00A91FCD" w:rsidRPr="00D341A9">
        <w:rPr>
          <w:color w:val="FF0000"/>
        </w:rPr>
        <w:t xml:space="preserve"> trabajo</w:t>
      </w:r>
      <w:r w:rsidR="00A91FCD" w:rsidRPr="00362A2D">
        <w:rPr>
          <w:color w:val="FF0000"/>
        </w:rPr>
        <w:t>.</w:t>
      </w:r>
      <w:r w:rsidR="00132D64" w:rsidRPr="00132D64">
        <w:br w:type="page"/>
      </w:r>
    </w:p>
    <w:p w:rsidR="00A10016" w:rsidRDefault="00EB0697" w:rsidP="00A10016">
      <w:pPr>
        <w:pStyle w:val="Ttulo1"/>
        <w:jc w:val="center"/>
      </w:pPr>
      <w:r w:rsidRPr="00CC772C">
        <w:lastRenderedPageBreak/>
        <w:t>TÍTULO</w:t>
      </w:r>
      <w:r w:rsidRPr="009972B4">
        <w:t xml:space="preserve"> </w:t>
      </w:r>
      <w:r w:rsidR="00A10016" w:rsidRPr="00C73989">
        <w:rPr>
          <w:b w:val="0"/>
          <w:color w:val="FF0000"/>
        </w:rPr>
        <w:t>(</w:t>
      </w:r>
      <w:r w:rsidR="00A10016" w:rsidRPr="00B579F7">
        <w:rPr>
          <w:b w:val="0"/>
          <w:color w:val="FF0000"/>
        </w:rPr>
        <w:t>en mayúsculas</w:t>
      </w:r>
      <w:r w:rsidR="00A10016">
        <w:rPr>
          <w:b w:val="0"/>
          <w:color w:val="FF0000"/>
        </w:rPr>
        <w:t>, resaltado en</w:t>
      </w:r>
      <w:r w:rsidR="00A10016" w:rsidRPr="00B579F7">
        <w:rPr>
          <w:b w:val="0"/>
          <w:color w:val="FF0000"/>
        </w:rPr>
        <w:t xml:space="preserve"> negritas</w:t>
      </w:r>
      <w:r w:rsidR="00A10016">
        <w:rPr>
          <w:b w:val="0"/>
          <w:color w:val="FF0000"/>
        </w:rPr>
        <w:t xml:space="preserve"> y sin punto final</w:t>
      </w:r>
      <w:r w:rsidR="00A10016" w:rsidRPr="00C73989">
        <w:rPr>
          <w:b w:val="0"/>
          <w:color w:val="FF0000"/>
        </w:rPr>
        <w:t>)</w:t>
      </w:r>
    </w:p>
    <w:p w:rsidR="00EB0697" w:rsidRDefault="00EB0697" w:rsidP="00A10016">
      <w:pPr>
        <w:pStyle w:val="Ttulo1"/>
        <w:spacing w:line="276" w:lineRule="auto"/>
        <w:jc w:val="center"/>
      </w:pPr>
    </w:p>
    <w:p w:rsidR="00EB5590" w:rsidRPr="00A51CD5" w:rsidRDefault="00EB5590" w:rsidP="00A10016">
      <w:pPr>
        <w:jc w:val="both"/>
        <w:rPr>
          <w:color w:val="000000" w:themeColor="text1"/>
        </w:rPr>
      </w:pPr>
      <w:r w:rsidRPr="00421CBE">
        <w:rPr>
          <w:u w:val="single"/>
        </w:rPr>
        <w:t>Autor 1</w:t>
      </w:r>
      <w:r w:rsidR="001124BA">
        <w:t>,</w:t>
      </w:r>
      <w:r w:rsidRPr="009972B4">
        <w:t xml:space="preserve"> </w:t>
      </w:r>
      <w:r w:rsidR="001A6B23" w:rsidRPr="00A10016">
        <w:t>a</w:t>
      </w:r>
      <w:r w:rsidRPr="00A10016">
        <w:t>utor 2</w:t>
      </w:r>
      <w:r w:rsidR="001124BA" w:rsidRPr="00A10016">
        <w:t>,</w:t>
      </w:r>
      <w:r w:rsidRPr="00A10016">
        <w:t xml:space="preserve"> </w:t>
      </w:r>
      <w:r w:rsidR="001A6B23" w:rsidRPr="00A10016">
        <w:t>a</w:t>
      </w:r>
      <w:r w:rsidRPr="00A10016">
        <w:t>utor 3</w:t>
      </w:r>
      <w:r w:rsidRPr="009972B4">
        <w:t xml:space="preserve"> </w:t>
      </w:r>
      <w:r w:rsidRPr="00362A2D">
        <w:rPr>
          <w:color w:val="FF0000"/>
        </w:rPr>
        <w:t>(</w:t>
      </w:r>
      <w:r w:rsidRPr="009972B4">
        <w:rPr>
          <w:color w:val="FF0000"/>
        </w:rPr>
        <w:t xml:space="preserve">subrayar el nombre del </w:t>
      </w:r>
      <w:r w:rsidR="00A10016">
        <w:rPr>
          <w:color w:val="FF0000"/>
        </w:rPr>
        <w:t xml:space="preserve">expositor </w:t>
      </w:r>
      <w:r w:rsidR="008C5209">
        <w:rPr>
          <w:color w:val="FF0000"/>
        </w:rPr>
        <w:t xml:space="preserve">o los </w:t>
      </w:r>
      <w:r w:rsidRPr="009972B4">
        <w:rPr>
          <w:color w:val="FF0000"/>
        </w:rPr>
        <w:t>expositor</w:t>
      </w:r>
      <w:r w:rsidR="008C5209">
        <w:rPr>
          <w:color w:val="FF0000"/>
        </w:rPr>
        <w:t>es</w:t>
      </w:r>
      <w:r w:rsidRPr="00362A2D">
        <w:rPr>
          <w:color w:val="FF0000"/>
        </w:rPr>
        <w:t>)</w:t>
      </w:r>
      <w:r w:rsidR="00421CBE">
        <w:rPr>
          <w:color w:val="000000" w:themeColor="text1"/>
        </w:rPr>
        <w:t>.</w:t>
      </w:r>
      <w:r w:rsidRPr="00A51CD5">
        <w:rPr>
          <w:color w:val="000000" w:themeColor="text1"/>
        </w:rPr>
        <w:t xml:space="preserve"> </w:t>
      </w:r>
    </w:p>
    <w:p w:rsidR="00EB5590" w:rsidRPr="00A51CD5" w:rsidRDefault="00EB5590" w:rsidP="00A10016">
      <w:pPr>
        <w:jc w:val="both"/>
        <w:rPr>
          <w:color w:val="000000" w:themeColor="text1"/>
        </w:rPr>
      </w:pPr>
      <w:r w:rsidRPr="009972B4">
        <w:t>Institución</w:t>
      </w:r>
      <w:r w:rsidR="001A6B23">
        <w:t xml:space="preserve"> 1, institución 2, i</w:t>
      </w:r>
      <w:r>
        <w:t xml:space="preserve">nstitución 3 </w:t>
      </w:r>
      <w:r w:rsidRPr="00A2462F">
        <w:rPr>
          <w:color w:val="FF0000"/>
        </w:rPr>
        <w:t>(</w:t>
      </w:r>
      <w:r w:rsidRPr="00BD2EE7">
        <w:rPr>
          <w:color w:val="FF0000"/>
        </w:rPr>
        <w:t>en caso de que la inst</w:t>
      </w:r>
      <w:r w:rsidR="001A6B23">
        <w:rPr>
          <w:color w:val="FF0000"/>
        </w:rPr>
        <w:t>itución sea la misma, sólo anótela</w:t>
      </w:r>
      <w:r w:rsidRPr="00BD2EE7">
        <w:rPr>
          <w:color w:val="FF0000"/>
        </w:rPr>
        <w:t xml:space="preserve"> una</w:t>
      </w:r>
      <w:r w:rsidR="001A6B23">
        <w:rPr>
          <w:color w:val="FF0000"/>
        </w:rPr>
        <w:t xml:space="preserve"> vez</w:t>
      </w:r>
      <w:r w:rsidRPr="00A2462F">
        <w:rPr>
          <w:color w:val="FF0000"/>
        </w:rPr>
        <w:t>)</w:t>
      </w:r>
      <w:r w:rsidR="00421CBE">
        <w:t>.</w:t>
      </w:r>
      <w:r w:rsidRPr="00A51CD5">
        <w:rPr>
          <w:color w:val="000000" w:themeColor="text1"/>
        </w:rPr>
        <w:t xml:space="preserve"> </w:t>
      </w:r>
    </w:p>
    <w:p w:rsidR="00EB5590" w:rsidRPr="009972B4" w:rsidRDefault="001A6B23" w:rsidP="00A10016">
      <w:pPr>
        <w:jc w:val="both"/>
      </w:pPr>
      <w:r>
        <w:t>País 1, país 2, p</w:t>
      </w:r>
      <w:r w:rsidR="00EB5590">
        <w:t xml:space="preserve">aís 3 </w:t>
      </w:r>
      <w:r w:rsidR="00EB5590" w:rsidRPr="00A2462F">
        <w:rPr>
          <w:color w:val="FF0000"/>
        </w:rPr>
        <w:t>(</w:t>
      </w:r>
      <w:r w:rsidR="00EB5590" w:rsidRPr="00BD2EE7">
        <w:rPr>
          <w:color w:val="FF0000"/>
        </w:rPr>
        <w:t xml:space="preserve">en caso de que </w:t>
      </w:r>
      <w:r w:rsidR="00A10016">
        <w:rPr>
          <w:color w:val="FF0000"/>
        </w:rPr>
        <w:t xml:space="preserve">todos sean del mismo </w:t>
      </w:r>
      <w:r>
        <w:rPr>
          <w:color w:val="FF0000"/>
        </w:rPr>
        <w:t>país, sólo anó</w:t>
      </w:r>
      <w:r w:rsidR="00EB5590" w:rsidRPr="00BD2EE7">
        <w:rPr>
          <w:color w:val="FF0000"/>
        </w:rPr>
        <w:t>te</w:t>
      </w:r>
      <w:r>
        <w:rPr>
          <w:color w:val="FF0000"/>
        </w:rPr>
        <w:t>lo una vez</w:t>
      </w:r>
      <w:r w:rsidR="00EB5590" w:rsidRPr="00A2462F">
        <w:rPr>
          <w:color w:val="FF0000"/>
        </w:rPr>
        <w:t>)</w:t>
      </w:r>
      <w:r>
        <w:t>.</w:t>
      </w:r>
      <w:r w:rsidR="00EB5590" w:rsidRPr="00A51CD5">
        <w:rPr>
          <w:color w:val="000000" w:themeColor="text1"/>
        </w:rPr>
        <w:t xml:space="preserve"> </w:t>
      </w:r>
    </w:p>
    <w:p w:rsidR="00EB5590" w:rsidRDefault="00A10016" w:rsidP="00A10016">
      <w:pPr>
        <w:jc w:val="both"/>
        <w:rPr>
          <w:color w:val="000000" w:themeColor="text1"/>
        </w:rPr>
      </w:pPr>
      <w:r>
        <w:t xml:space="preserve">Correo </w:t>
      </w:r>
      <w:r w:rsidR="008C5209">
        <w:t>electrónic</w:t>
      </w:r>
      <w:r>
        <w:t>o</w:t>
      </w:r>
      <w:r w:rsidR="008C5209">
        <w:t xml:space="preserve"> </w:t>
      </w:r>
      <w:r w:rsidR="00EB5590" w:rsidRPr="000F6B75">
        <w:rPr>
          <w:color w:val="FF0000"/>
        </w:rPr>
        <w:t>de</w:t>
      </w:r>
      <w:r w:rsidRPr="000F6B75">
        <w:rPr>
          <w:color w:val="FF0000"/>
        </w:rPr>
        <w:t xml:space="preserve">l (de </w:t>
      </w:r>
      <w:r w:rsidR="00EB5590" w:rsidRPr="000F6B75">
        <w:rPr>
          <w:color w:val="FF0000"/>
        </w:rPr>
        <w:t>los</w:t>
      </w:r>
      <w:r w:rsidRPr="000F6B75">
        <w:rPr>
          <w:color w:val="FF0000"/>
        </w:rPr>
        <w:t>)</w:t>
      </w:r>
      <w:r w:rsidR="00EB5590" w:rsidRPr="000F6B75">
        <w:rPr>
          <w:color w:val="FF0000"/>
        </w:rPr>
        <w:t xml:space="preserve"> autor</w:t>
      </w:r>
      <w:r w:rsidRPr="000F6B75">
        <w:rPr>
          <w:color w:val="FF0000"/>
        </w:rPr>
        <w:t>(</w:t>
      </w:r>
      <w:r w:rsidR="00EB5590" w:rsidRPr="000F6B75">
        <w:rPr>
          <w:color w:val="FF0000"/>
        </w:rPr>
        <w:t>es</w:t>
      </w:r>
      <w:r w:rsidRPr="000F6B75">
        <w:rPr>
          <w:color w:val="FF0000"/>
        </w:rPr>
        <w:t>)</w:t>
      </w:r>
      <w:r w:rsidR="00EB5590" w:rsidRPr="000F6B75">
        <w:rPr>
          <w:color w:val="FF0000"/>
        </w:rPr>
        <w:t xml:space="preserve"> </w:t>
      </w:r>
      <w:r w:rsidR="00EB5590" w:rsidRPr="00A2462F">
        <w:rPr>
          <w:color w:val="FF0000"/>
        </w:rPr>
        <w:t>(</w:t>
      </w:r>
      <w:r w:rsidR="00B702AB">
        <w:rPr>
          <w:color w:val="FF0000"/>
        </w:rPr>
        <w:t>separada</w:t>
      </w:r>
      <w:r w:rsidR="00A20CA5">
        <w:rPr>
          <w:color w:val="FF0000"/>
        </w:rPr>
        <w:t>s</w:t>
      </w:r>
      <w:r w:rsidR="00EB5590" w:rsidRPr="00467073">
        <w:rPr>
          <w:color w:val="FF0000"/>
        </w:rPr>
        <w:t xml:space="preserve"> por comas</w:t>
      </w:r>
      <w:r w:rsidR="00EB5590" w:rsidRPr="00A2462F">
        <w:rPr>
          <w:color w:val="FF0000"/>
        </w:rPr>
        <w:t>)</w:t>
      </w:r>
      <w:r w:rsidR="001A6B23">
        <w:rPr>
          <w:color w:val="auto"/>
        </w:rPr>
        <w:t>.</w:t>
      </w:r>
    </w:p>
    <w:p w:rsidR="00A10016" w:rsidRDefault="00A10016" w:rsidP="00A10016">
      <w:pPr>
        <w:jc w:val="both"/>
      </w:pPr>
    </w:p>
    <w:p w:rsidR="00EB5590" w:rsidRPr="009972B4" w:rsidRDefault="00A10016" w:rsidP="00A10016">
      <w:pPr>
        <w:jc w:val="both"/>
      </w:pPr>
      <w:r w:rsidRPr="00A10016">
        <w:rPr>
          <w:b/>
        </w:rPr>
        <w:t xml:space="preserve">Eje temático: </w:t>
      </w:r>
      <w:r w:rsidR="00EB5590" w:rsidRPr="00A10016">
        <w:rPr>
          <w:b/>
        </w:rPr>
        <w:t>Categoría en la que se encuadra el trabajo</w:t>
      </w:r>
      <w:r w:rsidR="001124BA" w:rsidRPr="00A10016">
        <w:rPr>
          <w:b/>
        </w:rPr>
        <w:t>,</w:t>
      </w:r>
      <w:r w:rsidR="00EB5590" w:rsidRPr="00A10016">
        <w:rPr>
          <w:b/>
        </w:rPr>
        <w:t xml:space="preserve"> </w:t>
      </w:r>
      <w:r w:rsidR="001A6B23" w:rsidRPr="00A10016">
        <w:rPr>
          <w:b/>
        </w:rPr>
        <w:t>n</w:t>
      </w:r>
      <w:r w:rsidR="001124BA" w:rsidRPr="00A10016">
        <w:rPr>
          <w:b/>
        </w:rPr>
        <w:t>ivel educativo del trabajo</w:t>
      </w:r>
      <w:r>
        <w:rPr>
          <w:b/>
        </w:rPr>
        <w:t xml:space="preserve"> o</w:t>
      </w:r>
      <w:r w:rsidR="00EB5590" w:rsidRPr="00A10016">
        <w:rPr>
          <w:b/>
        </w:rPr>
        <w:t xml:space="preserve"> metodología de trabajo</w:t>
      </w:r>
      <w:r w:rsidR="001A6B23">
        <w:t>.</w:t>
      </w:r>
      <w:r w:rsidR="007876A9" w:rsidRPr="007876A9">
        <w:rPr>
          <w:color w:val="FF0000"/>
        </w:rPr>
        <w:t xml:space="preserve"> </w:t>
      </w:r>
      <w:r w:rsidR="007876A9" w:rsidRPr="00A2462F">
        <w:rPr>
          <w:color w:val="FF0000"/>
        </w:rPr>
        <w:t>(</w:t>
      </w:r>
      <w:r w:rsidR="007876A9">
        <w:rPr>
          <w:color w:val="FF0000"/>
        </w:rPr>
        <w:t>consultar convocatoria)</w:t>
      </w:r>
    </w:p>
    <w:p w:rsidR="00EB5590" w:rsidRPr="009972B4" w:rsidRDefault="00EB5590" w:rsidP="00A10016">
      <w:pPr>
        <w:jc w:val="both"/>
      </w:pPr>
    </w:p>
    <w:p w:rsidR="00174226" w:rsidRPr="00174226" w:rsidRDefault="00174226" w:rsidP="00174226">
      <w:pPr>
        <w:pStyle w:val="Ttulo2"/>
      </w:pPr>
      <w:r w:rsidRPr="00174226">
        <w:t>Resumen</w:t>
      </w:r>
    </w:p>
    <w:p w:rsidR="00EB5590" w:rsidRPr="00AE7679" w:rsidRDefault="00EB5590" w:rsidP="00A10016">
      <w:pPr>
        <w:jc w:val="both"/>
      </w:pPr>
      <w:r w:rsidRPr="00AE7679">
        <w:t>Escriba aquí el mism</w:t>
      </w:r>
      <w:r w:rsidR="009A4577" w:rsidRPr="00AE7679">
        <w:t xml:space="preserve">o resumen ejecutivo que </w:t>
      </w:r>
      <w:r w:rsidR="003F768A" w:rsidRPr="00AE7679">
        <w:t xml:space="preserve">también </w:t>
      </w:r>
      <w:r w:rsidR="009A4577" w:rsidRPr="00AE7679">
        <w:t>se enviará</w:t>
      </w:r>
      <w:r w:rsidRPr="00AE7679">
        <w:t xml:space="preserve"> en un archivo aparte </w:t>
      </w:r>
      <w:r w:rsidR="001A6B23" w:rsidRPr="00A2462F">
        <w:rPr>
          <w:color w:val="FF0000"/>
        </w:rPr>
        <w:t>(</w:t>
      </w:r>
      <w:r w:rsidR="001A6B23">
        <w:rPr>
          <w:color w:val="FF0000"/>
        </w:rPr>
        <w:t>cien</w:t>
      </w:r>
      <w:r w:rsidRPr="00AE7679">
        <w:rPr>
          <w:color w:val="FF0000"/>
        </w:rPr>
        <w:t xml:space="preserve"> palabras</w:t>
      </w:r>
      <w:r w:rsidRPr="00A2462F">
        <w:rPr>
          <w:color w:val="FF0000"/>
        </w:rPr>
        <w:t>)</w:t>
      </w:r>
      <w:r w:rsidRPr="00AE7679">
        <w:t>.</w:t>
      </w:r>
    </w:p>
    <w:p w:rsidR="001954EF" w:rsidRPr="00AE7679" w:rsidRDefault="001954EF" w:rsidP="00A10016">
      <w:pPr>
        <w:jc w:val="both"/>
        <w:rPr>
          <w:color w:val="FF0000"/>
        </w:rPr>
      </w:pPr>
    </w:p>
    <w:p w:rsidR="00EB5590" w:rsidRDefault="00EB5590" w:rsidP="00A10016">
      <w:pPr>
        <w:jc w:val="both"/>
      </w:pPr>
      <w:r w:rsidRPr="000F6B75">
        <w:rPr>
          <w:color w:val="FF0000"/>
        </w:rPr>
        <w:t xml:space="preserve">Insertar un salto de página (En español: </w:t>
      </w:r>
      <w:r w:rsidRPr="000F6B75">
        <w:rPr>
          <w:i/>
          <w:color w:val="FF0000"/>
        </w:rPr>
        <w:t>Insertar&gt;Páginas&gt;Salto de página</w:t>
      </w:r>
      <w:r w:rsidRPr="000F6B75">
        <w:rPr>
          <w:color w:val="FF0000"/>
        </w:rPr>
        <w:t xml:space="preserve">. En inglés: </w:t>
      </w:r>
      <w:proofErr w:type="spellStart"/>
      <w:r w:rsidRPr="001124BA">
        <w:rPr>
          <w:i/>
          <w:color w:val="FF0000"/>
        </w:rPr>
        <w:t>Insert</w:t>
      </w:r>
      <w:proofErr w:type="spellEnd"/>
      <w:r w:rsidRPr="001124BA">
        <w:rPr>
          <w:i/>
          <w:color w:val="FF0000"/>
        </w:rPr>
        <w:t>&gt;</w:t>
      </w:r>
      <w:proofErr w:type="spellStart"/>
      <w:r w:rsidRPr="001124BA">
        <w:rPr>
          <w:i/>
          <w:color w:val="FF0000"/>
        </w:rPr>
        <w:t>Pages</w:t>
      </w:r>
      <w:proofErr w:type="spellEnd"/>
      <w:r w:rsidRPr="001124BA">
        <w:rPr>
          <w:i/>
          <w:color w:val="FF0000"/>
        </w:rPr>
        <w:t>&gt;</w:t>
      </w:r>
      <w:proofErr w:type="spellStart"/>
      <w:r w:rsidRPr="001124BA">
        <w:rPr>
          <w:i/>
          <w:color w:val="FF0000"/>
        </w:rPr>
        <w:t>Pages</w:t>
      </w:r>
      <w:proofErr w:type="spellEnd"/>
      <w:r w:rsidRPr="001124BA">
        <w:rPr>
          <w:i/>
          <w:color w:val="FF0000"/>
        </w:rPr>
        <w:t xml:space="preserve"> Break</w:t>
      </w:r>
      <w:r w:rsidRPr="00A2462F">
        <w:rPr>
          <w:color w:val="FF0000"/>
        </w:rPr>
        <w:t>)</w:t>
      </w:r>
      <w:r w:rsidRPr="00A546B1">
        <w:rPr>
          <w:color w:val="auto"/>
        </w:rPr>
        <w:t>.</w:t>
      </w:r>
    </w:p>
    <w:p w:rsidR="00EB5590" w:rsidRDefault="00174226" w:rsidP="00A10016">
      <w:pPr>
        <w:spacing w:after="160" w:line="259" w:lineRule="auto"/>
        <w:jc w:val="both"/>
        <w:rPr>
          <w:b/>
          <w:lang w:eastAsia="es-MX"/>
        </w:rPr>
      </w:pPr>
      <w:r w:rsidRPr="00174226">
        <w:t>Palabras clave</w:t>
      </w:r>
      <w:r>
        <w:t>: palabra 1, palabra 2, palabra 3, palabra 4, palabra 5.</w:t>
      </w:r>
      <w:r w:rsidR="00EB5590">
        <w:br w:type="page"/>
      </w:r>
    </w:p>
    <w:p w:rsidR="00A546B1" w:rsidRDefault="00A546B1" w:rsidP="00A10016">
      <w:pPr>
        <w:pStyle w:val="Ttulo1"/>
        <w:jc w:val="center"/>
      </w:pPr>
      <w:r w:rsidRPr="00B579F7">
        <w:lastRenderedPageBreak/>
        <w:t>TÍTULO</w:t>
      </w:r>
      <w:r w:rsidRPr="009972B4">
        <w:t xml:space="preserve"> </w:t>
      </w:r>
      <w:r w:rsidRPr="00C73989">
        <w:rPr>
          <w:b w:val="0"/>
          <w:color w:val="FF0000"/>
        </w:rPr>
        <w:t>(</w:t>
      </w:r>
      <w:r w:rsidRPr="00B579F7">
        <w:rPr>
          <w:b w:val="0"/>
          <w:color w:val="FF0000"/>
        </w:rPr>
        <w:t>en mayúsculas</w:t>
      </w:r>
      <w:r w:rsidR="00A10016">
        <w:rPr>
          <w:b w:val="0"/>
          <w:color w:val="FF0000"/>
        </w:rPr>
        <w:t>, resaltado en</w:t>
      </w:r>
      <w:r w:rsidRPr="00B579F7">
        <w:rPr>
          <w:b w:val="0"/>
          <w:color w:val="FF0000"/>
        </w:rPr>
        <w:t xml:space="preserve"> negritas</w:t>
      </w:r>
      <w:r w:rsidR="00A10016">
        <w:rPr>
          <w:b w:val="0"/>
          <w:color w:val="FF0000"/>
        </w:rPr>
        <w:t xml:space="preserve"> y sin punto final</w:t>
      </w:r>
      <w:r w:rsidRPr="00C73989">
        <w:rPr>
          <w:b w:val="0"/>
          <w:color w:val="FF0000"/>
        </w:rPr>
        <w:t>)</w:t>
      </w:r>
    </w:p>
    <w:p w:rsidR="001E18B1" w:rsidRPr="00AE7679" w:rsidRDefault="001E18B1" w:rsidP="00DA5CC9">
      <w:pPr>
        <w:jc w:val="both"/>
        <w:rPr>
          <w:lang w:eastAsia="es-MX"/>
        </w:rPr>
      </w:pPr>
    </w:p>
    <w:p w:rsidR="003905DF" w:rsidRDefault="003905DF" w:rsidP="003905DF">
      <w:pPr>
        <w:pStyle w:val="Ttulo2"/>
      </w:pPr>
      <w:r>
        <w:t xml:space="preserve">Formato de subtítulo </w:t>
      </w:r>
      <w:r w:rsidRPr="00C73989">
        <w:rPr>
          <w:b w:val="0"/>
          <w:color w:val="FF0000"/>
        </w:rPr>
        <w:t>(</w:t>
      </w:r>
      <w:r w:rsidRPr="00B579F7">
        <w:rPr>
          <w:b w:val="0"/>
          <w:color w:val="FF0000"/>
        </w:rPr>
        <w:t>negritas</w:t>
      </w:r>
      <w:r w:rsidR="00A10016">
        <w:rPr>
          <w:b w:val="0"/>
          <w:color w:val="FF0000"/>
        </w:rPr>
        <w:t xml:space="preserve"> y sin punto final</w:t>
      </w:r>
      <w:r w:rsidRPr="00C73989">
        <w:rPr>
          <w:b w:val="0"/>
          <w:color w:val="FF0000"/>
        </w:rPr>
        <w:t>)</w:t>
      </w:r>
    </w:p>
    <w:p w:rsidR="002D6603" w:rsidRPr="00AE7679" w:rsidRDefault="00467073" w:rsidP="00DA5CC9">
      <w:pPr>
        <w:jc w:val="both"/>
      </w:pPr>
      <w:r w:rsidRPr="00AE7679">
        <w:rPr>
          <w:rFonts w:eastAsia="Times New Roman"/>
          <w:lang w:eastAsia="es-MX"/>
        </w:rPr>
        <w:t>Escriba sobre este texto</w:t>
      </w:r>
      <w:r w:rsidR="00C73ABA" w:rsidRPr="00AE7679">
        <w:rPr>
          <w:rFonts w:eastAsia="Times New Roman"/>
          <w:lang w:eastAsia="es-MX"/>
        </w:rPr>
        <w:t>,</w:t>
      </w:r>
      <w:r w:rsidRPr="00AE7679">
        <w:rPr>
          <w:rFonts w:eastAsia="Times New Roman"/>
          <w:lang w:eastAsia="es-MX"/>
        </w:rPr>
        <w:t xml:space="preserve"> que ya está en el formato pedido</w:t>
      </w:r>
      <w:r w:rsidR="00C73ABA" w:rsidRPr="00AE7679">
        <w:rPr>
          <w:rFonts w:eastAsia="Times New Roman"/>
          <w:lang w:eastAsia="es-MX"/>
        </w:rPr>
        <w:t>, el resumen a evaluar</w:t>
      </w:r>
      <w:r w:rsidRPr="00AE7679">
        <w:rPr>
          <w:rFonts w:eastAsia="Times New Roman"/>
          <w:lang w:eastAsia="es-MX"/>
        </w:rPr>
        <w:t>:</w:t>
      </w:r>
      <w:r w:rsidR="00DA6EAB" w:rsidRPr="00AE7679">
        <w:t xml:space="preserve"> Times New </w:t>
      </w:r>
      <w:proofErr w:type="spellStart"/>
      <w:r w:rsidR="00DA6EAB" w:rsidRPr="00AE7679">
        <w:t>Roman</w:t>
      </w:r>
      <w:proofErr w:type="spellEnd"/>
      <w:r w:rsidR="00DA6EAB" w:rsidRPr="00AE7679">
        <w:t xml:space="preserve">, </w:t>
      </w:r>
      <w:r w:rsidR="009502FA">
        <w:t xml:space="preserve">a </w:t>
      </w:r>
      <w:r w:rsidR="00DA6EAB" w:rsidRPr="00AE7679">
        <w:t>12 puntos</w:t>
      </w:r>
      <w:r w:rsidRPr="00AE7679">
        <w:t xml:space="preserve"> y con interlineado sencillo</w:t>
      </w:r>
      <w:r w:rsidR="00DA6EAB" w:rsidRPr="00AE7679">
        <w:t>. No deben i</w:t>
      </w:r>
      <w:r w:rsidR="009502FA">
        <w:t>ncluirse notas a</w:t>
      </w:r>
      <w:r w:rsidRPr="00AE7679">
        <w:t xml:space="preserve"> pie de página</w:t>
      </w:r>
      <w:r w:rsidR="0034000A" w:rsidRPr="00AE7679">
        <w:t>.</w:t>
      </w:r>
      <w:r w:rsidRPr="00AE7679">
        <w:t xml:space="preserve"> </w:t>
      </w:r>
      <w:r w:rsidR="00DA6EAB" w:rsidRPr="00AE7679">
        <w:t>El tamaño final debe ser de dos hojas</w:t>
      </w:r>
      <w:r w:rsidR="009502FA">
        <w:t>, incluyendo tablas,</w:t>
      </w:r>
      <w:r w:rsidR="00DA6EAB" w:rsidRPr="00AE7679">
        <w:t xml:space="preserve"> figur</w:t>
      </w:r>
      <w:r w:rsidR="00396793" w:rsidRPr="00AE7679">
        <w:t>as y referencias bibliográficas</w:t>
      </w:r>
      <w:r w:rsidR="001124BA">
        <w:t xml:space="preserve"> y </w:t>
      </w:r>
      <w:proofErr w:type="spellStart"/>
      <w:r w:rsidR="001124BA">
        <w:t>cibergráficas</w:t>
      </w:r>
      <w:proofErr w:type="spellEnd"/>
      <w:r w:rsidRPr="00AE7679">
        <w:t>.</w:t>
      </w:r>
    </w:p>
    <w:p w:rsidR="002D6603" w:rsidRPr="00AE7679" w:rsidRDefault="002D6603" w:rsidP="00DA5CC9">
      <w:pPr>
        <w:jc w:val="both"/>
      </w:pPr>
      <w:r w:rsidRPr="00AE7679">
        <w:t xml:space="preserve">El primer párrafo no necesariamente debe llevar </w:t>
      </w:r>
      <w:r w:rsidR="00DF4AA2" w:rsidRPr="00AE7679">
        <w:t>sub</w:t>
      </w:r>
      <w:r w:rsidRPr="00AE7679">
        <w:t>t</w:t>
      </w:r>
      <w:r w:rsidR="001C5F8F">
        <w:t>ítulo, s</w:t>
      </w:r>
      <w:r w:rsidRPr="00AE7679">
        <w:t xml:space="preserve">e puede comenzar directamente la </w:t>
      </w:r>
      <w:r w:rsidR="00174226">
        <w:t xml:space="preserve">redacción </w:t>
      </w:r>
      <w:r w:rsidRPr="00AE7679">
        <w:t>de la propuesta sin necesidad de</w:t>
      </w:r>
      <w:r w:rsidR="00A31F02" w:rsidRPr="00AE7679">
        <w:t xml:space="preserve"> él</w:t>
      </w:r>
      <w:r w:rsidRPr="00AE7679">
        <w:t>.</w:t>
      </w:r>
      <w:r w:rsidR="00174226">
        <w:t xml:space="preserve"> Para los apartados subsecuentes deberá repetir este mismo formato.</w:t>
      </w:r>
    </w:p>
    <w:p w:rsidR="00467073" w:rsidRDefault="000F6B75" w:rsidP="00DA5CC9">
      <w:pPr>
        <w:jc w:val="both"/>
      </w:pPr>
      <w:r>
        <w:rPr>
          <w:color w:val="FF0000"/>
        </w:rPr>
        <w:t>Recuerde que l</w:t>
      </w:r>
      <w:r w:rsidR="002C08F1" w:rsidRPr="00AE7679">
        <w:rPr>
          <w:color w:val="FF0000"/>
        </w:rPr>
        <w:t>a propuesta enviada no debe incluir las notas alusivas al formato de la propuesta, ni las anotaciones en rojo</w:t>
      </w:r>
      <w:r w:rsidR="002C08F1" w:rsidRPr="00C73989">
        <w:rPr>
          <w:color w:val="FF0000"/>
        </w:rPr>
        <w:t>.</w:t>
      </w:r>
    </w:p>
    <w:p w:rsidR="001E18B1" w:rsidRPr="009972B4" w:rsidRDefault="001E18B1" w:rsidP="00DA5CC9">
      <w:pPr>
        <w:jc w:val="both"/>
      </w:pPr>
    </w:p>
    <w:p w:rsidR="00F01995" w:rsidRPr="009972B4" w:rsidRDefault="009F1137" w:rsidP="00DA5CC9">
      <w:pPr>
        <w:pStyle w:val="Ttulo2"/>
        <w:jc w:val="both"/>
      </w:pPr>
      <w:r>
        <w:t>Referencias b</w:t>
      </w:r>
      <w:r w:rsidR="001E18B1">
        <w:t>ibliográficas</w:t>
      </w:r>
      <w:r>
        <w:t xml:space="preserve"> y </w:t>
      </w:r>
      <w:proofErr w:type="spellStart"/>
      <w:r>
        <w:t>cibergráficas</w:t>
      </w:r>
      <w:proofErr w:type="spellEnd"/>
    </w:p>
    <w:p w:rsidR="00FD4CC9" w:rsidRPr="009972B4" w:rsidRDefault="00467073" w:rsidP="00DA5CC9">
      <w:pPr>
        <w:ind w:left="284" w:hanging="284"/>
        <w:jc w:val="both"/>
      </w:pPr>
      <w:r>
        <w:t xml:space="preserve">En formato APA. </w:t>
      </w:r>
      <w:r w:rsidRPr="000F6B75">
        <w:rPr>
          <w:color w:val="FF0000"/>
        </w:rPr>
        <w:t>Todas las re</w:t>
      </w:r>
      <w:r w:rsidR="009F1137" w:rsidRPr="000F6B75">
        <w:rPr>
          <w:color w:val="FF0000"/>
        </w:rPr>
        <w:t>ferencias que aparezcan aquí</w:t>
      </w:r>
      <w:r w:rsidRPr="000F6B75">
        <w:rPr>
          <w:color w:val="FF0000"/>
        </w:rPr>
        <w:t xml:space="preserve"> deberán aparecer citadas en el texto. S</w:t>
      </w:r>
      <w:r w:rsidR="009F1137" w:rsidRPr="000F6B75">
        <w:rPr>
          <w:color w:val="FF0000"/>
        </w:rPr>
        <w:t xml:space="preserve">e recomienda incluir </w:t>
      </w:r>
      <w:r w:rsidR="00174226" w:rsidRPr="000F6B75">
        <w:rPr>
          <w:color w:val="FF0000"/>
        </w:rPr>
        <w:t>sólo las</w:t>
      </w:r>
      <w:r w:rsidRPr="000F6B75">
        <w:rPr>
          <w:color w:val="FF0000"/>
        </w:rPr>
        <w:t xml:space="preserve"> referencias</w:t>
      </w:r>
      <w:r w:rsidR="00174226" w:rsidRPr="000F6B75">
        <w:rPr>
          <w:color w:val="FF0000"/>
        </w:rPr>
        <w:t xml:space="preserve"> necesarias para sustentar el trabajo</w:t>
      </w:r>
      <w:r w:rsidR="00876D1C" w:rsidRPr="000F6B75">
        <w:rPr>
          <w:color w:val="FF0000"/>
        </w:rPr>
        <w:t xml:space="preserve"> (con </w:t>
      </w:r>
      <w:r w:rsidR="00876D1C" w:rsidRPr="00876D1C">
        <w:rPr>
          <w:color w:val="FF0000"/>
        </w:rPr>
        <w:t>sangría francesa</w:t>
      </w:r>
      <w:r w:rsidR="00EB54AB">
        <w:rPr>
          <w:color w:val="FF0000"/>
        </w:rPr>
        <w:t xml:space="preserve"> de 0.5 cm</w:t>
      </w:r>
      <w:r w:rsidR="001124BA">
        <w:rPr>
          <w:color w:val="FF0000"/>
        </w:rPr>
        <w:t xml:space="preserve"> a partir del segundo renglón</w:t>
      </w:r>
      <w:r w:rsidR="00876D1C" w:rsidRPr="00C73989">
        <w:rPr>
          <w:color w:val="FF0000"/>
        </w:rPr>
        <w:t>)</w:t>
      </w:r>
      <w:r>
        <w:t>.</w:t>
      </w:r>
    </w:p>
    <w:p w:rsidR="00D11DFB" w:rsidRPr="009972B4" w:rsidRDefault="00D11DFB" w:rsidP="00DA5CC9">
      <w:pPr>
        <w:jc w:val="both"/>
        <w:rPr>
          <w:lang w:eastAsia="es-MX"/>
        </w:rPr>
      </w:pPr>
    </w:p>
    <w:sectPr w:rsidR="00D11DFB" w:rsidRPr="009972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EFF"/>
    <w:multiLevelType w:val="hybridMultilevel"/>
    <w:tmpl w:val="108AD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2F36"/>
    <w:multiLevelType w:val="hybridMultilevel"/>
    <w:tmpl w:val="EC7C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D7BE7"/>
    <w:multiLevelType w:val="hybridMultilevel"/>
    <w:tmpl w:val="249AAD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D5060"/>
    <w:multiLevelType w:val="hybridMultilevel"/>
    <w:tmpl w:val="531C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3D75"/>
    <w:multiLevelType w:val="hybridMultilevel"/>
    <w:tmpl w:val="F33CF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6047A"/>
    <w:multiLevelType w:val="hybridMultilevel"/>
    <w:tmpl w:val="5A40BD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11BE2"/>
    <w:multiLevelType w:val="hybridMultilevel"/>
    <w:tmpl w:val="BF720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53"/>
    <w:rsid w:val="0007089D"/>
    <w:rsid w:val="00091C34"/>
    <w:rsid w:val="000F1586"/>
    <w:rsid w:val="000F282B"/>
    <w:rsid w:val="000F6B75"/>
    <w:rsid w:val="001000D3"/>
    <w:rsid w:val="00101DD7"/>
    <w:rsid w:val="001124BA"/>
    <w:rsid w:val="0011305E"/>
    <w:rsid w:val="00122253"/>
    <w:rsid w:val="00132D64"/>
    <w:rsid w:val="001423A9"/>
    <w:rsid w:val="00147401"/>
    <w:rsid w:val="00161656"/>
    <w:rsid w:val="00172915"/>
    <w:rsid w:val="00174226"/>
    <w:rsid w:val="001863EC"/>
    <w:rsid w:val="00193627"/>
    <w:rsid w:val="001954EF"/>
    <w:rsid w:val="001A6B23"/>
    <w:rsid w:val="001B5277"/>
    <w:rsid w:val="001C5F8F"/>
    <w:rsid w:val="001E18B1"/>
    <w:rsid w:val="001F3CA4"/>
    <w:rsid w:val="00204C58"/>
    <w:rsid w:val="00210CC7"/>
    <w:rsid w:val="002352FE"/>
    <w:rsid w:val="00257A72"/>
    <w:rsid w:val="0026743C"/>
    <w:rsid w:val="0028492C"/>
    <w:rsid w:val="0029208A"/>
    <w:rsid w:val="00293BB7"/>
    <w:rsid w:val="002964BB"/>
    <w:rsid w:val="002C08F1"/>
    <w:rsid w:val="002D4061"/>
    <w:rsid w:val="002D6603"/>
    <w:rsid w:val="002F750A"/>
    <w:rsid w:val="00310171"/>
    <w:rsid w:val="003107C1"/>
    <w:rsid w:val="0034000A"/>
    <w:rsid w:val="00362A2D"/>
    <w:rsid w:val="0038237A"/>
    <w:rsid w:val="003865A9"/>
    <w:rsid w:val="003905DF"/>
    <w:rsid w:val="00394F4C"/>
    <w:rsid w:val="00396793"/>
    <w:rsid w:val="003B377E"/>
    <w:rsid w:val="003D340D"/>
    <w:rsid w:val="003D7132"/>
    <w:rsid w:val="003E2936"/>
    <w:rsid w:val="003F0E8F"/>
    <w:rsid w:val="003F768A"/>
    <w:rsid w:val="0040491F"/>
    <w:rsid w:val="004117EC"/>
    <w:rsid w:val="00421CBE"/>
    <w:rsid w:val="004271EB"/>
    <w:rsid w:val="004447FC"/>
    <w:rsid w:val="00467073"/>
    <w:rsid w:val="00530D4A"/>
    <w:rsid w:val="00567076"/>
    <w:rsid w:val="005820C1"/>
    <w:rsid w:val="005D1F86"/>
    <w:rsid w:val="005F59E9"/>
    <w:rsid w:val="0062399D"/>
    <w:rsid w:val="00632900"/>
    <w:rsid w:val="00635183"/>
    <w:rsid w:val="0068011F"/>
    <w:rsid w:val="006869C2"/>
    <w:rsid w:val="006878F8"/>
    <w:rsid w:val="006E7730"/>
    <w:rsid w:val="006F2DBD"/>
    <w:rsid w:val="0072356F"/>
    <w:rsid w:val="007669C3"/>
    <w:rsid w:val="00782912"/>
    <w:rsid w:val="007876A9"/>
    <w:rsid w:val="007A1776"/>
    <w:rsid w:val="007C213A"/>
    <w:rsid w:val="007E0A89"/>
    <w:rsid w:val="007F69D2"/>
    <w:rsid w:val="00844529"/>
    <w:rsid w:val="00876D1C"/>
    <w:rsid w:val="008A3BDE"/>
    <w:rsid w:val="008C0129"/>
    <w:rsid w:val="008C23EF"/>
    <w:rsid w:val="008C5209"/>
    <w:rsid w:val="008F7237"/>
    <w:rsid w:val="009000D6"/>
    <w:rsid w:val="00906DE7"/>
    <w:rsid w:val="009140B1"/>
    <w:rsid w:val="009314D9"/>
    <w:rsid w:val="00931C3A"/>
    <w:rsid w:val="009417E8"/>
    <w:rsid w:val="00944153"/>
    <w:rsid w:val="009502FA"/>
    <w:rsid w:val="00954E87"/>
    <w:rsid w:val="00963892"/>
    <w:rsid w:val="00970D12"/>
    <w:rsid w:val="009853C4"/>
    <w:rsid w:val="009972B4"/>
    <w:rsid w:val="009A4577"/>
    <w:rsid w:val="009C0B87"/>
    <w:rsid w:val="009D5F25"/>
    <w:rsid w:val="009E3F3F"/>
    <w:rsid w:val="009E4E9F"/>
    <w:rsid w:val="009F1137"/>
    <w:rsid w:val="00A10016"/>
    <w:rsid w:val="00A10D79"/>
    <w:rsid w:val="00A20CA5"/>
    <w:rsid w:val="00A2462F"/>
    <w:rsid w:val="00A275BA"/>
    <w:rsid w:val="00A31F02"/>
    <w:rsid w:val="00A45CA3"/>
    <w:rsid w:val="00A51CD5"/>
    <w:rsid w:val="00A546B1"/>
    <w:rsid w:val="00A55514"/>
    <w:rsid w:val="00A91FCD"/>
    <w:rsid w:val="00AA50C5"/>
    <w:rsid w:val="00AA745C"/>
    <w:rsid w:val="00AB1AC2"/>
    <w:rsid w:val="00AE2241"/>
    <w:rsid w:val="00AE6A70"/>
    <w:rsid w:val="00AE7679"/>
    <w:rsid w:val="00B1105B"/>
    <w:rsid w:val="00B1225C"/>
    <w:rsid w:val="00B12878"/>
    <w:rsid w:val="00B40748"/>
    <w:rsid w:val="00B5410B"/>
    <w:rsid w:val="00B702AB"/>
    <w:rsid w:val="00BB6727"/>
    <w:rsid w:val="00BD2D19"/>
    <w:rsid w:val="00BE5D48"/>
    <w:rsid w:val="00C15F42"/>
    <w:rsid w:val="00C160E5"/>
    <w:rsid w:val="00C50536"/>
    <w:rsid w:val="00C73989"/>
    <w:rsid w:val="00C73ABA"/>
    <w:rsid w:val="00C8230A"/>
    <w:rsid w:val="00CA2937"/>
    <w:rsid w:val="00CB4CE9"/>
    <w:rsid w:val="00CB4D0F"/>
    <w:rsid w:val="00CF18D3"/>
    <w:rsid w:val="00D02363"/>
    <w:rsid w:val="00D05AB8"/>
    <w:rsid w:val="00D11DFB"/>
    <w:rsid w:val="00D279DB"/>
    <w:rsid w:val="00D341A9"/>
    <w:rsid w:val="00D34A12"/>
    <w:rsid w:val="00D42E72"/>
    <w:rsid w:val="00DA5CC9"/>
    <w:rsid w:val="00DA6EAB"/>
    <w:rsid w:val="00DF4AA2"/>
    <w:rsid w:val="00E27BEE"/>
    <w:rsid w:val="00E97150"/>
    <w:rsid w:val="00EB0697"/>
    <w:rsid w:val="00EB54AB"/>
    <w:rsid w:val="00EB5590"/>
    <w:rsid w:val="00F01995"/>
    <w:rsid w:val="00F21823"/>
    <w:rsid w:val="00F257AF"/>
    <w:rsid w:val="00F260F6"/>
    <w:rsid w:val="00F42F83"/>
    <w:rsid w:val="00F90C6A"/>
    <w:rsid w:val="00F92850"/>
    <w:rsid w:val="00FA61A9"/>
    <w:rsid w:val="00FD4CC9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6D883"/>
  <w15:docId w15:val="{992F464A-94FE-4B4B-AFB9-FEB5957E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8B1"/>
    <w:pPr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C213A"/>
    <w:pPr>
      <w:outlineLvl w:val="0"/>
    </w:pPr>
    <w:rPr>
      <w:b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2912"/>
    <w:pPr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153"/>
    <w:pPr>
      <w:spacing w:before="100" w:beforeAutospacing="1" w:after="100" w:afterAutospacing="1"/>
    </w:pPr>
    <w:rPr>
      <w:rFonts w:eastAsia="Times New Roman"/>
      <w:lang w:eastAsia="es-MX"/>
    </w:rPr>
  </w:style>
  <w:style w:type="character" w:styleId="nfasis">
    <w:name w:val="Emphasis"/>
    <w:basedOn w:val="Fuentedeprrafopredeter"/>
    <w:uiPriority w:val="20"/>
    <w:qFormat/>
    <w:rsid w:val="00944153"/>
    <w:rPr>
      <w:i/>
      <w:iCs/>
    </w:rPr>
  </w:style>
  <w:style w:type="character" w:styleId="Textoennegrita">
    <w:name w:val="Strong"/>
    <w:basedOn w:val="Fuentedeprrafopredeter"/>
    <w:uiPriority w:val="22"/>
    <w:qFormat/>
    <w:rsid w:val="009441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415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82912"/>
    <w:rPr>
      <w:rFonts w:ascii="Times New Roman" w:eastAsia="Cambria" w:hAnsi="Times New Roman" w:cs="Times New Roman"/>
      <w:b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9000D6"/>
    <w:pPr>
      <w:ind w:left="720"/>
      <w:contextualSpacing/>
    </w:pPr>
  </w:style>
  <w:style w:type="paragraph" w:customStyle="1" w:styleId="Ttulodeinicio">
    <w:name w:val="Título de inicio"/>
    <w:basedOn w:val="Normal"/>
    <w:rsid w:val="00132D64"/>
    <w:pPr>
      <w:spacing w:before="120" w:after="120"/>
      <w:jc w:val="both"/>
    </w:pPr>
    <w:rPr>
      <w:b/>
      <w:sz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C213A"/>
    <w:rPr>
      <w:rFonts w:ascii="Times New Roman" w:eastAsia="Cambria" w:hAnsi="Times New Roman" w:cs="Times New Roman"/>
      <w:b/>
      <w:color w:val="000000"/>
      <w:sz w:val="24"/>
      <w:szCs w:val="24"/>
      <w:lang w:val="es-ES_tradnl" w:eastAsia="es-MX"/>
    </w:rPr>
  </w:style>
  <w:style w:type="character" w:styleId="Referenciasutil">
    <w:name w:val="Subtle Reference"/>
    <w:uiPriority w:val="31"/>
    <w:qFormat/>
    <w:rsid w:val="00D3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vistas.ugca.edu.co/files/guia_autores/img/Articulo_de_investigacion_modelo_IMRY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dalyc.org/articulo.oa?id=69319041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F134-E664-4D81-A336-27631567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7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Ruiz Hdez</dc:creator>
  <cp:lastModifiedBy>Hewlett-Packard Company</cp:lastModifiedBy>
  <cp:revision>5</cp:revision>
  <dcterms:created xsi:type="dcterms:W3CDTF">2017-08-15T15:50:00Z</dcterms:created>
  <dcterms:modified xsi:type="dcterms:W3CDTF">2017-08-30T20:46:00Z</dcterms:modified>
</cp:coreProperties>
</file>